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173" w:rsidRPr="00185155" w:rsidRDefault="005F78C7" w:rsidP="00A86F1B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bookmarkStart w:id="0" w:name="_GoBack"/>
      <w:bookmarkEnd w:id="0"/>
      <w:r w:rsidRPr="00185155">
        <w:rPr>
          <w:rFonts w:asciiTheme="minorHAnsi" w:hAnsiTheme="minorHAnsi" w:cs="Arial"/>
          <w:b/>
          <w:color w:val="auto"/>
          <w:szCs w:val="20"/>
        </w:rPr>
        <w:t>I-</w:t>
      </w:r>
      <w:r w:rsidR="0040721D" w:rsidRPr="00185155">
        <w:rPr>
          <w:rFonts w:asciiTheme="minorHAnsi" w:hAnsiTheme="minorHAnsi" w:cs="Arial"/>
          <w:b/>
          <w:color w:val="auto"/>
          <w:szCs w:val="20"/>
        </w:rPr>
        <w:t>PRESENTATION DU CANDIDAT</w:t>
      </w:r>
    </w:p>
    <w:p w:rsidR="008B0191" w:rsidRPr="00185155" w:rsidRDefault="008B0191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A27173" w:rsidRPr="00185155" w:rsidRDefault="005F78C7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27173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Identité de la société</w:t>
      </w:r>
    </w:p>
    <w:p w:rsidR="00067D7C" w:rsidRPr="00185155" w:rsidRDefault="00067D7C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468"/>
      </w:tblGrid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Raison Sociale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3B6B74" w:rsidRPr="00185155" w:rsidTr="003B6B74">
        <w:tc>
          <w:tcPr>
            <w:tcW w:w="4486" w:type="dxa"/>
          </w:tcPr>
          <w:p w:rsidR="003B6B74" w:rsidRPr="00185155" w:rsidRDefault="003B6B74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Site internet</w:t>
            </w:r>
          </w:p>
        </w:tc>
        <w:tc>
          <w:tcPr>
            <w:tcW w:w="4468" w:type="dxa"/>
          </w:tcPr>
          <w:p w:rsidR="003B6B74" w:rsidRPr="00185155" w:rsidRDefault="003B6B74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Numéro Siren de la société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B07E70" w:rsidRPr="00185155" w:rsidTr="003B6B74">
        <w:tc>
          <w:tcPr>
            <w:tcW w:w="4486" w:type="dxa"/>
          </w:tcPr>
          <w:p w:rsidR="00B07E70" w:rsidRPr="00185155" w:rsidRDefault="00B07E70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Forme Juridique</w:t>
            </w:r>
          </w:p>
        </w:tc>
        <w:tc>
          <w:tcPr>
            <w:tcW w:w="4468" w:type="dxa"/>
          </w:tcPr>
          <w:p w:rsidR="00B07E70" w:rsidRPr="00185155" w:rsidRDefault="00B07E70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dresse du siège de la société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Date de création de la société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C55CDB" w:rsidRPr="00185155" w:rsidTr="003B6B74">
        <w:tc>
          <w:tcPr>
            <w:tcW w:w="4486" w:type="dxa"/>
          </w:tcPr>
          <w:p w:rsidR="00C55CDB" w:rsidRPr="00185155" w:rsidRDefault="00C55CDB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Montant du capital social </w:t>
            </w:r>
          </w:p>
        </w:tc>
        <w:tc>
          <w:tcPr>
            <w:tcW w:w="4468" w:type="dxa"/>
          </w:tcPr>
          <w:p w:rsidR="00C55CDB" w:rsidRPr="00185155" w:rsidRDefault="00C55CDB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:rsidR="003163A4" w:rsidRPr="00185155" w:rsidRDefault="003163A4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197076" w:rsidRPr="00FB6AF2" w:rsidRDefault="00C55CDB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Quelle est la répartition de votre capital social (%) ?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407"/>
        <w:gridCol w:w="1547"/>
      </w:tblGrid>
      <w:tr w:rsidR="00197076" w:rsidRPr="00185155" w:rsidTr="00361389">
        <w:tc>
          <w:tcPr>
            <w:tcW w:w="7407" w:type="dxa"/>
          </w:tcPr>
          <w:p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ACTIONNAIRE</w:t>
            </w:r>
          </w:p>
        </w:tc>
        <w:tc>
          <w:tcPr>
            <w:tcW w:w="1547" w:type="dxa"/>
          </w:tcPr>
          <w:p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% DU CAPITAL</w:t>
            </w:r>
          </w:p>
        </w:tc>
      </w:tr>
      <w:tr w:rsidR="00197076" w:rsidRPr="00185155" w:rsidTr="00361389">
        <w:tc>
          <w:tcPr>
            <w:tcW w:w="7407" w:type="dxa"/>
          </w:tcPr>
          <w:p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197076" w:rsidRPr="00185155" w:rsidTr="00361389">
        <w:tc>
          <w:tcPr>
            <w:tcW w:w="7407" w:type="dxa"/>
          </w:tcPr>
          <w:p w:rsidR="00197076" w:rsidRPr="00185155" w:rsidRDefault="00197076" w:rsidP="00A86F1B">
            <w:pPr>
              <w:pStyle w:val="Default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</w:p>
        </w:tc>
      </w:tr>
    </w:tbl>
    <w:p w:rsidR="00197076" w:rsidRPr="00185155" w:rsidRDefault="00197076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</w:p>
    <w:p w:rsidR="00B06E19" w:rsidRPr="00185155" w:rsidRDefault="007A3B42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 w:rsidRPr="00185155">
        <w:rPr>
          <w:rFonts w:asciiTheme="minorHAnsi" w:hAnsiTheme="minorHAnsi" w:cs="Arial"/>
          <w:b/>
          <w:color w:val="auto"/>
          <w:sz w:val="18"/>
          <w:szCs w:val="18"/>
        </w:rPr>
        <w:t>Votre société est-elle la filiale d’un groupe ?</w:t>
      </w:r>
      <w:r w:rsidR="00EA74E5" w:rsidRPr="00185155">
        <w:rPr>
          <w:rFonts w:asciiTheme="minorHAnsi" w:hAnsiTheme="minorHAnsi" w:cs="Arial"/>
          <w:b/>
          <w:color w:val="auto"/>
          <w:sz w:val="18"/>
          <w:szCs w:val="18"/>
        </w:rPr>
        <w:t xml:space="preserve"> </w:t>
      </w:r>
      <w:r w:rsidR="00F42361">
        <w:rPr>
          <w:rFonts w:asciiTheme="minorHAnsi" w:hAnsiTheme="minorHAnsi" w:cstheme="minorHAnsi"/>
          <w:b/>
          <w:color w:val="auto"/>
          <w:sz w:val="18"/>
          <w:szCs w:val="18"/>
        </w:rPr>
        <w:t>Si oui, à hauteur de quel pourcentage ?</w:t>
      </w:r>
    </w:p>
    <w:tbl>
      <w:tblPr>
        <w:tblStyle w:val="Grilledutableau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481"/>
      </w:tblGrid>
      <w:tr w:rsidR="00F42361" w:rsidRPr="00905950" w:rsidTr="00F42361">
        <w:tc>
          <w:tcPr>
            <w:tcW w:w="4473" w:type="dxa"/>
          </w:tcPr>
          <w:p w:rsidR="00F42361" w:rsidRPr="00905950" w:rsidRDefault="00F42361" w:rsidP="00EB274F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415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Nom du groupe</w:t>
            </w:r>
            <w:r w:rsidRPr="009059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81" w:type="dxa"/>
          </w:tcPr>
          <w:p w:rsidR="00F42361" w:rsidRPr="00905950" w:rsidRDefault="00F42361" w:rsidP="00EB274F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0595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e % de sa participation dans votre capital ?</w:t>
            </w:r>
          </w:p>
        </w:tc>
      </w:tr>
      <w:tr w:rsidR="00F42361" w:rsidRPr="00905950" w:rsidTr="00F42361">
        <w:tc>
          <w:tcPr>
            <w:tcW w:w="4473" w:type="dxa"/>
          </w:tcPr>
          <w:p w:rsidR="00F42361" w:rsidRPr="00905950" w:rsidRDefault="00F42361" w:rsidP="00EB274F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481" w:type="dxa"/>
          </w:tcPr>
          <w:p w:rsidR="00F42361" w:rsidRPr="00905950" w:rsidRDefault="00F42361" w:rsidP="00EB274F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</w:tbl>
    <w:p w:rsidR="00C751BF" w:rsidRDefault="00C751BF" w:rsidP="00D27351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</w:p>
    <w:p w:rsidR="00D27351" w:rsidRPr="00185155" w:rsidRDefault="00BF63E9" w:rsidP="00D27351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>
        <w:rPr>
          <w:rFonts w:asciiTheme="minorHAnsi" w:hAnsiTheme="minorHAnsi" w:cs="Arial"/>
          <w:b/>
          <w:color w:val="auto"/>
          <w:sz w:val="18"/>
          <w:szCs w:val="18"/>
        </w:rPr>
        <w:t>De quelles structures du consortium êtes-vous membre ?</w:t>
      </w:r>
    </w:p>
    <w:p w:rsidR="00E9147D" w:rsidRDefault="00E9147D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</w:p>
    <w:p w:rsidR="00E9147D" w:rsidRPr="00BC5B6E" w:rsidRDefault="00E9147D" w:rsidP="00E9147D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C5B6E">
        <w:rPr>
          <w:rFonts w:asciiTheme="minorHAnsi" w:hAnsiTheme="minorHAnsi" w:cstheme="minorHAnsi"/>
          <w:b/>
          <w:color w:val="auto"/>
          <w:sz w:val="20"/>
          <w:szCs w:val="20"/>
        </w:rPr>
        <w:t xml:space="preserve">Avez-vous bénéficié de labels 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>et/</w:t>
      </w:r>
      <w:r w:rsidRPr="00BC5B6E">
        <w:rPr>
          <w:rFonts w:asciiTheme="minorHAnsi" w:hAnsiTheme="minorHAnsi" w:cstheme="minorHAnsi"/>
          <w:b/>
          <w:color w:val="auto"/>
          <w:sz w:val="20"/>
          <w:szCs w:val="20"/>
        </w:rPr>
        <w:t>ou prix décernés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en France et/ou à l’étranger ?</w:t>
      </w:r>
      <w:r w:rsidRPr="00BC5B6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560FB3" w:rsidRDefault="00560FB3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163A4" w:rsidRPr="00FB6AF2" w:rsidRDefault="003163A4" w:rsidP="003163A4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185155">
        <w:rPr>
          <w:rFonts w:asciiTheme="minorHAnsi" w:hAnsiTheme="minorHAnsi" w:cs="Arial"/>
          <w:b/>
          <w:color w:val="auto"/>
          <w:sz w:val="20"/>
          <w:szCs w:val="20"/>
        </w:rPr>
        <w:t xml:space="preserve">Qui est le représentant légal de votre </w:t>
      </w:r>
      <w:r w:rsidR="00A27173" w:rsidRPr="00185155">
        <w:rPr>
          <w:rFonts w:asciiTheme="minorHAnsi" w:hAnsiTheme="minorHAnsi" w:cs="Arial"/>
          <w:b/>
          <w:color w:val="auto"/>
          <w:sz w:val="20"/>
          <w:szCs w:val="20"/>
        </w:rPr>
        <w:t>société</w:t>
      </w:r>
      <w:r w:rsidRPr="00185155">
        <w:rPr>
          <w:rFonts w:asciiTheme="minorHAnsi" w:hAnsiTheme="minorHAnsi" w:cs="Arial"/>
          <w:b/>
          <w:color w:val="auto"/>
          <w:sz w:val="20"/>
          <w:szCs w:val="20"/>
        </w:rPr>
        <w:t> ?</w:t>
      </w:r>
    </w:p>
    <w:tbl>
      <w:tblPr>
        <w:tblStyle w:val="Grilledutableau"/>
        <w:tblW w:w="901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03"/>
      </w:tblGrid>
      <w:tr w:rsidR="00197076" w:rsidRPr="00185155" w:rsidTr="00FF5EF4">
        <w:trPr>
          <w:trHeight w:val="252"/>
        </w:trPr>
        <w:tc>
          <w:tcPr>
            <w:tcW w:w="4516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om</w:t>
            </w:r>
          </w:p>
        </w:tc>
        <w:tc>
          <w:tcPr>
            <w:tcW w:w="4503" w:type="dxa"/>
          </w:tcPr>
          <w:p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3B6B74" w:rsidRPr="00185155" w:rsidTr="00FF5EF4">
        <w:trPr>
          <w:trHeight w:val="238"/>
        </w:trPr>
        <w:tc>
          <w:tcPr>
            <w:tcW w:w="4516" w:type="dxa"/>
          </w:tcPr>
          <w:p w:rsidR="003B6B74" w:rsidRPr="00185155" w:rsidRDefault="003B6B74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Fonction</w:t>
            </w:r>
          </w:p>
        </w:tc>
        <w:tc>
          <w:tcPr>
            <w:tcW w:w="4503" w:type="dxa"/>
          </w:tcPr>
          <w:p w:rsidR="003B6B74" w:rsidRPr="00185155" w:rsidRDefault="003B6B74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197076" w:rsidRPr="00185155" w:rsidTr="00FF5EF4">
        <w:trPr>
          <w:trHeight w:val="252"/>
        </w:trPr>
        <w:tc>
          <w:tcPr>
            <w:tcW w:w="4516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Numéro de téléphone</w:t>
            </w:r>
          </w:p>
        </w:tc>
        <w:tc>
          <w:tcPr>
            <w:tcW w:w="4503" w:type="dxa"/>
          </w:tcPr>
          <w:p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  <w:tr w:rsidR="00197076" w:rsidRPr="00185155" w:rsidTr="00FF5EF4">
        <w:trPr>
          <w:trHeight w:val="252"/>
        </w:trPr>
        <w:tc>
          <w:tcPr>
            <w:tcW w:w="4516" w:type="dxa"/>
          </w:tcPr>
          <w:p w:rsidR="00197076" w:rsidRPr="00185155" w:rsidRDefault="00197076" w:rsidP="00A86F1B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18"/>
                <w:szCs w:val="20"/>
              </w:rPr>
              <w:t>Adresse e-mail</w:t>
            </w:r>
          </w:p>
        </w:tc>
        <w:tc>
          <w:tcPr>
            <w:tcW w:w="4503" w:type="dxa"/>
          </w:tcPr>
          <w:p w:rsidR="00197076" w:rsidRPr="00185155" w:rsidRDefault="00197076" w:rsidP="00A86F1B">
            <w:pPr>
              <w:tabs>
                <w:tab w:val="left" w:pos="0"/>
              </w:tabs>
              <w:jc w:val="both"/>
              <w:rPr>
                <w:rFonts w:cs="Arial"/>
                <w:i/>
                <w:sz w:val="18"/>
                <w:szCs w:val="20"/>
              </w:rPr>
            </w:pPr>
          </w:p>
        </w:tc>
      </w:tr>
    </w:tbl>
    <w:p w:rsidR="00FF5EF4" w:rsidRDefault="00FF5EF4" w:rsidP="00FF5EF4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</w:p>
    <w:p w:rsidR="001E25E7" w:rsidRPr="00185155" w:rsidRDefault="001E25E7" w:rsidP="001E25E7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EQUIPE</w:t>
      </w:r>
    </w:p>
    <w:p w:rsidR="001E25E7" w:rsidRPr="00185155" w:rsidRDefault="001E25E7" w:rsidP="001E25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E25E7" w:rsidRDefault="001E25E7" w:rsidP="001E25E7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quipe dirigeante : compétences / complémentarité : </w:t>
      </w:r>
    </w:p>
    <w:p w:rsidR="002F0097" w:rsidRDefault="002F0097" w:rsidP="00A86F1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27173" w:rsidRPr="00185155" w:rsidRDefault="005F78C7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1.</w:t>
      </w:r>
      <w:r w:rsidR="001E25E7">
        <w:rPr>
          <w:rFonts w:asciiTheme="minorHAnsi" w:hAnsiTheme="minorHAnsi" w:cs="Arial"/>
          <w:b/>
          <w:color w:val="FFFFFF" w:themeColor="background1"/>
          <w:sz w:val="22"/>
          <w:szCs w:val="20"/>
        </w:rPr>
        <w:t>3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CE3A78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ACTIVITE DE LA SOCIETE</w:t>
      </w:r>
    </w:p>
    <w:p w:rsidR="00BB2353" w:rsidRPr="00185155" w:rsidRDefault="00BB2353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B6AF2" w:rsidRDefault="001E25E7" w:rsidP="0036138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ption de la solution technologique</w:t>
      </w:r>
      <w:r w:rsidR="00FB6AF2">
        <w:rPr>
          <w:rFonts w:cs="Arial"/>
          <w:b/>
          <w:sz w:val="20"/>
          <w:szCs w:val="20"/>
        </w:rPr>
        <w:t> </w:t>
      </w:r>
      <w:r>
        <w:rPr>
          <w:rFonts w:cs="Arial"/>
          <w:b/>
          <w:sz w:val="20"/>
          <w:szCs w:val="20"/>
        </w:rPr>
        <w:t>(brevets) ?</w:t>
      </w:r>
    </w:p>
    <w:p w:rsidR="00FF5EF4" w:rsidRDefault="00FF5EF4" w:rsidP="0036138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novation de rupture vs Etat de l’art ?</w:t>
      </w:r>
    </w:p>
    <w:p w:rsidR="00FF5EF4" w:rsidRDefault="00FF5EF4" w:rsidP="0036138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maines d’applications (usages, bénéfices clients) ?</w:t>
      </w:r>
    </w:p>
    <w:p w:rsidR="00625F70" w:rsidRDefault="00FF5EF4" w:rsidP="0036138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</w:t>
      </w:r>
      <w:r w:rsidR="00625F70" w:rsidRPr="00185155">
        <w:rPr>
          <w:rFonts w:cs="Arial"/>
          <w:b/>
          <w:sz w:val="20"/>
          <w:szCs w:val="20"/>
        </w:rPr>
        <w:t xml:space="preserve">arché </w:t>
      </w:r>
      <w:r w:rsidR="001E25E7">
        <w:rPr>
          <w:rFonts w:cs="Arial"/>
          <w:b/>
          <w:sz w:val="20"/>
          <w:szCs w:val="20"/>
        </w:rPr>
        <w:t>et concurrents</w:t>
      </w:r>
      <w:r w:rsidR="00625F70" w:rsidRPr="00185155">
        <w:rPr>
          <w:rFonts w:cs="Arial"/>
          <w:b/>
          <w:sz w:val="20"/>
          <w:szCs w:val="20"/>
        </w:rPr>
        <w:t> ?</w:t>
      </w:r>
    </w:p>
    <w:p w:rsidR="001E25E7" w:rsidRDefault="00FF5EF4" w:rsidP="00361389">
      <w:pPr>
        <w:pStyle w:val="Default"/>
        <w:tabs>
          <w:tab w:val="left" w:pos="0"/>
        </w:tabs>
        <w:spacing w:line="360" w:lineRule="auto"/>
        <w:jc w:val="both"/>
        <w:rPr>
          <w:rFonts w:cs="Arial"/>
          <w:b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>P</w:t>
      </w:r>
      <w:r w:rsidR="001E25E7">
        <w:rPr>
          <w:rFonts w:asciiTheme="minorHAnsi" w:hAnsiTheme="minorHAnsi" w:cs="Arial"/>
          <w:b/>
          <w:color w:val="auto"/>
          <w:sz w:val="20"/>
          <w:szCs w:val="20"/>
        </w:rPr>
        <w:t>rospects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 &amp; clients en cours</w:t>
      </w:r>
      <w:r w:rsidR="001E25E7">
        <w:rPr>
          <w:rFonts w:asciiTheme="minorHAnsi" w:hAnsiTheme="minorHAnsi" w:cs="Arial"/>
          <w:b/>
          <w:color w:val="auto"/>
          <w:sz w:val="20"/>
          <w:szCs w:val="20"/>
        </w:rPr>
        <w:t> ?</w:t>
      </w:r>
    </w:p>
    <w:p w:rsidR="00DB3818" w:rsidRDefault="001E25E7" w:rsidP="0036138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ésentation du P</w:t>
      </w:r>
      <w:r w:rsidR="00361389">
        <w:rPr>
          <w:rFonts w:cs="Arial"/>
          <w:b/>
          <w:sz w:val="20"/>
          <w:szCs w:val="20"/>
        </w:rPr>
        <w:t>OC</w:t>
      </w:r>
      <w:r>
        <w:rPr>
          <w:rFonts w:cs="Arial"/>
          <w:b/>
          <w:sz w:val="20"/>
          <w:szCs w:val="20"/>
        </w:rPr>
        <w:t xml:space="preserve"> réalisé ou en cours de réalisation</w:t>
      </w:r>
      <w:r w:rsidR="00FF5EF4">
        <w:rPr>
          <w:rFonts w:cs="Arial"/>
          <w:b/>
          <w:sz w:val="20"/>
          <w:szCs w:val="20"/>
        </w:rPr>
        <w:t> ?</w:t>
      </w:r>
    </w:p>
    <w:p w:rsidR="002F0097" w:rsidRDefault="002F0097" w:rsidP="00A86F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27173" w:rsidRPr="00185155" w:rsidRDefault="00FB6AF2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1.</w:t>
      </w:r>
      <w:r w:rsidR="001E25E7">
        <w:rPr>
          <w:rFonts w:asciiTheme="minorHAnsi" w:hAnsiTheme="minorHAnsi" w:cs="Arial"/>
          <w:b/>
          <w:color w:val="FFFFFF" w:themeColor="background1"/>
          <w:sz w:val="22"/>
          <w:szCs w:val="20"/>
        </w:rPr>
        <w:t>4</w:t>
      </w:r>
      <w:r w:rsidR="002D72B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00319C">
        <w:rPr>
          <w:rFonts w:asciiTheme="minorHAnsi" w:hAnsiTheme="minorHAnsi" w:cs="Arial"/>
          <w:b/>
          <w:color w:val="FFFFFF" w:themeColor="background1"/>
          <w:sz w:val="22"/>
          <w:szCs w:val="20"/>
        </w:rPr>
        <w:t>PLAN DE DEVELOPPEMENT</w:t>
      </w:r>
    </w:p>
    <w:p w:rsidR="002B65B3" w:rsidRDefault="002B65B3" w:rsidP="008872E0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E25E7" w:rsidRDefault="001E25E7" w:rsidP="00BC3709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oadmap simplifiée (sur 18 mois) :</w:t>
      </w:r>
    </w:p>
    <w:p w:rsidR="002F0097" w:rsidRDefault="002F0097" w:rsidP="00BC3709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E25E7" w:rsidRDefault="001E25E7" w:rsidP="00361389">
      <w:pPr>
        <w:pStyle w:val="Paragraphedeliste"/>
        <w:numPr>
          <w:ilvl w:val="0"/>
          <w:numId w:val="33"/>
        </w:numPr>
        <w:tabs>
          <w:tab w:val="left" w:pos="0"/>
        </w:tabs>
        <w:spacing w:after="0" w:line="360" w:lineRule="auto"/>
        <w:ind w:left="714" w:hanging="35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éveloppement produit</w:t>
      </w:r>
    </w:p>
    <w:p w:rsidR="001E25E7" w:rsidRDefault="001E25E7" w:rsidP="00361389">
      <w:pPr>
        <w:pStyle w:val="Paragraphedeliste"/>
        <w:numPr>
          <w:ilvl w:val="0"/>
          <w:numId w:val="33"/>
        </w:numPr>
        <w:tabs>
          <w:tab w:val="left" w:pos="0"/>
        </w:tabs>
        <w:spacing w:after="0" w:line="360" w:lineRule="auto"/>
        <w:ind w:left="714" w:hanging="35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éveloppement commercial</w:t>
      </w:r>
    </w:p>
    <w:p w:rsidR="001E25E7" w:rsidRDefault="001E25E7" w:rsidP="00361389">
      <w:pPr>
        <w:pStyle w:val="Paragraphedeliste"/>
        <w:numPr>
          <w:ilvl w:val="0"/>
          <w:numId w:val="33"/>
        </w:numPr>
        <w:tabs>
          <w:tab w:val="left" w:pos="0"/>
        </w:tabs>
        <w:spacing w:after="0" w:line="360" w:lineRule="auto"/>
        <w:ind w:left="714" w:hanging="35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crutement / organisation</w:t>
      </w:r>
    </w:p>
    <w:p w:rsidR="001E25E7" w:rsidRPr="001E25E7" w:rsidRDefault="001E25E7" w:rsidP="00361389">
      <w:pPr>
        <w:pStyle w:val="Paragraphedeliste"/>
        <w:numPr>
          <w:ilvl w:val="0"/>
          <w:numId w:val="33"/>
        </w:numPr>
        <w:tabs>
          <w:tab w:val="left" w:pos="0"/>
        </w:tabs>
        <w:spacing w:after="0" w:line="360" w:lineRule="auto"/>
        <w:ind w:left="714" w:hanging="35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nvironnement / législatif </w:t>
      </w:r>
    </w:p>
    <w:p w:rsidR="00A27173" w:rsidRPr="00185155" w:rsidRDefault="002D72B1" w:rsidP="00A86F1B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lastRenderedPageBreak/>
        <w:t>1.</w:t>
      </w:r>
      <w:r w:rsidR="008C7E97">
        <w:rPr>
          <w:rFonts w:asciiTheme="minorHAnsi" w:hAnsiTheme="minorHAnsi" w:cs="Arial"/>
          <w:b/>
          <w:color w:val="FFFFFF" w:themeColor="background1"/>
          <w:sz w:val="22"/>
          <w:szCs w:val="20"/>
        </w:rPr>
        <w:t>5</w:t>
      </w:r>
      <w:r w:rsidR="005F78C7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B60C04"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>DONNEES FINANCIERES</w:t>
      </w:r>
    </w:p>
    <w:p w:rsidR="00405A05" w:rsidRDefault="000C3C4A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ab/>
      </w:r>
    </w:p>
    <w:tbl>
      <w:tblPr>
        <w:tblW w:w="9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80"/>
        <w:gridCol w:w="1280"/>
        <w:gridCol w:w="1280"/>
        <w:gridCol w:w="1280"/>
        <w:gridCol w:w="1280"/>
      </w:tblGrid>
      <w:tr w:rsidR="00405A05" w:rsidRPr="00405A05" w:rsidTr="00405A05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  <w:t>Activité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6"/>
                <w:szCs w:val="16"/>
                <w:lang w:eastAsia="fr-FR"/>
              </w:rPr>
              <w:t>2022</w:t>
            </w:r>
          </w:p>
        </w:tc>
      </w:tr>
      <w:tr w:rsidR="00405A05" w:rsidRPr="00405A05" w:rsidTr="00405A05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Fonds Prop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ubvention + 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ontant investissements R&amp;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EB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NB CLIEN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</w:tbl>
    <w:p w:rsidR="00405A05" w:rsidRPr="00405A05" w:rsidRDefault="00682AC9" w:rsidP="00405A05">
      <w:pPr>
        <w:pStyle w:val="Default"/>
        <w:tabs>
          <w:tab w:val="left" w:pos="0"/>
        </w:tabs>
        <w:jc w:val="both"/>
        <w:rPr>
          <w:rFonts w:cs="Arial"/>
          <w:i/>
          <w:sz w:val="18"/>
          <w:szCs w:val="18"/>
        </w:rPr>
      </w:pPr>
      <w:r>
        <w:rPr>
          <w:rFonts w:asciiTheme="minorHAnsi" w:hAnsiTheme="minorHAnsi" w:cs="Arial"/>
          <w:b/>
          <w:color w:val="auto"/>
          <w:sz w:val="20"/>
          <w:szCs w:val="20"/>
        </w:rPr>
        <w:tab/>
      </w:r>
      <w:r>
        <w:rPr>
          <w:rFonts w:asciiTheme="minorHAnsi" w:hAnsiTheme="minorHAnsi" w:cs="Arial"/>
          <w:b/>
          <w:color w:val="auto"/>
          <w:sz w:val="20"/>
          <w:szCs w:val="20"/>
        </w:rPr>
        <w:tab/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80"/>
        <w:gridCol w:w="1280"/>
        <w:gridCol w:w="1280"/>
        <w:gridCol w:w="1280"/>
        <w:gridCol w:w="1280"/>
      </w:tblGrid>
      <w:tr w:rsidR="00405A05" w:rsidRPr="00405A05" w:rsidTr="006B612A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cs="Arial"/>
                <w:i/>
                <w:sz w:val="18"/>
                <w:szCs w:val="18"/>
              </w:rPr>
              <w:t>plan de financemen</w:t>
            </w:r>
            <w:r>
              <w:rPr>
                <w:rFonts w:cs="Arial"/>
                <w:i/>
                <w:sz w:val="18"/>
                <w:szCs w:val="18"/>
              </w:rPr>
              <w:t>t</w:t>
            </w: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2022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color w:val="F2F2F2"/>
                <w:sz w:val="14"/>
                <w:szCs w:val="14"/>
                <w:lang w:eastAsia="fr-FR"/>
              </w:rPr>
              <w:t>Ressourc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Apport en capi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Apport en C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A05" w:rsidRPr="00405A05" w:rsidRDefault="00405A05" w:rsidP="006B612A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05A05">
              <w:rPr>
                <w:rFonts w:asciiTheme="minorHAnsi" w:hAnsiTheme="minorHAnsi" w:cs="Arial"/>
                <w:color w:val="auto"/>
                <w:sz w:val="16"/>
                <w:szCs w:val="16"/>
              </w:rPr>
              <w:t>Subvention + 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Empru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CA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Total ressourc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 xml:space="preserve"> 5=1+2+3+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color w:val="F2F2F2"/>
                <w:sz w:val="14"/>
                <w:szCs w:val="14"/>
                <w:lang w:eastAsia="fr-FR"/>
              </w:rPr>
              <w:t>Besoin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Immobilisation (acquisitio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Variation du BF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Rembt d'empru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Rembt C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Dividen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Total Besoi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11=6+7+8+9+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b/>
                <w:bCs/>
                <w:color w:val="F2F2F2"/>
                <w:sz w:val="14"/>
                <w:szCs w:val="14"/>
                <w:lang w:eastAsia="fr-FR"/>
              </w:rPr>
              <w:t>Tresorer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color w:val="F2F2F2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variation de la tresorer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6B612A">
        <w:trPr>
          <w:trHeight w:val="2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Solde de la tresorer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6B612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405A0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 </w:t>
            </w:r>
          </w:p>
        </w:tc>
      </w:tr>
    </w:tbl>
    <w:p w:rsidR="00405A05" w:rsidRDefault="00405A05" w:rsidP="00405A05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05A05" w:rsidRPr="00405A05" w:rsidTr="00405A05">
        <w:trPr>
          <w:trHeight w:val="24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4"/>
                <w:szCs w:val="14"/>
                <w:lang w:eastAsia="fr-FR"/>
              </w:rPr>
            </w:pPr>
            <w:r w:rsidRPr="00405A05">
              <w:rPr>
                <w:rFonts w:cs="Arial"/>
                <w:b/>
                <w:i/>
                <w:sz w:val="16"/>
                <w:szCs w:val="16"/>
              </w:rPr>
              <w:t xml:space="preserve">plan de trésorerie - </w:t>
            </w:r>
            <w:r w:rsidRPr="00405A05">
              <w:rPr>
                <w:rFonts w:ascii="Calibri" w:eastAsia="Times New Roman" w:hAnsi="Calibri" w:cs="Calibri"/>
                <w:b/>
                <w:sz w:val="16"/>
                <w:szCs w:val="16"/>
                <w:lang w:eastAsia="fr-FR"/>
              </w:rPr>
              <w:t>2019 /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mai-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juin-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juil-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août-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sept-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oct-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nov-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déc-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janv-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févr-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mars-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avr-20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A - Situation en début de périod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4"/>
                <w:szCs w:val="14"/>
                <w:lang w:eastAsia="fr-FR"/>
              </w:rPr>
              <w:t>Encaissement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ventes TT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Prêts obtenu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Augmentation de Capit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Subventio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B- Total Encaissemen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4"/>
                <w:szCs w:val="14"/>
                <w:lang w:eastAsia="fr-FR"/>
              </w:rPr>
              <w:t>Décaissement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Achats TT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Salair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Charges socia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TVA à pay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Investiss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sz w:val="14"/>
                <w:szCs w:val="14"/>
                <w:lang w:eastAsia="fr-FR"/>
              </w:rPr>
              <w:t>Remboursements prê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  <w:t>C- Total Décaisseme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969696"/>
                <w:sz w:val="14"/>
                <w:szCs w:val="14"/>
                <w:lang w:eastAsia="fr-FR"/>
              </w:rPr>
              <w:t> </w:t>
            </w:r>
          </w:p>
        </w:tc>
      </w:tr>
      <w:tr w:rsidR="00405A05" w:rsidRPr="00405A05" w:rsidTr="00405A05">
        <w:trPr>
          <w:trHeight w:val="2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b/>
                <w:bCs/>
                <w:color w:val="F2F2F2"/>
                <w:sz w:val="14"/>
                <w:szCs w:val="14"/>
                <w:lang w:eastAsia="fr-FR"/>
              </w:rPr>
              <w:t>D - Situation en fin de période = A+B-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05A05" w:rsidRPr="00405A05" w:rsidRDefault="00405A05" w:rsidP="00405A05">
            <w:pPr>
              <w:spacing w:after="0" w:line="240" w:lineRule="auto"/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</w:pPr>
            <w:r w:rsidRPr="00405A05">
              <w:rPr>
                <w:rFonts w:ascii="Calibri" w:eastAsia="Times New Roman" w:hAnsi="Calibri" w:cs="Calibri"/>
                <w:color w:val="F2F2F2"/>
                <w:sz w:val="14"/>
                <w:szCs w:val="14"/>
                <w:lang w:eastAsia="fr-FR"/>
              </w:rPr>
              <w:t> </w:t>
            </w:r>
          </w:p>
        </w:tc>
      </w:tr>
    </w:tbl>
    <w:p w:rsidR="00405A05" w:rsidRDefault="00405A05" w:rsidP="00A86F1B">
      <w:pPr>
        <w:pStyle w:val="Default"/>
        <w:tabs>
          <w:tab w:val="left" w:pos="0"/>
        </w:tabs>
        <w:jc w:val="both"/>
        <w:rPr>
          <w:rFonts w:asciiTheme="minorHAnsi" w:hAnsiTheme="minorHAnsi" w:cs="Arial"/>
          <w:b/>
          <w:i/>
          <w:color w:val="auto"/>
          <w:sz w:val="20"/>
          <w:szCs w:val="20"/>
        </w:rPr>
      </w:pPr>
    </w:p>
    <w:p w:rsidR="007A49A3" w:rsidRPr="00185155" w:rsidRDefault="00346C02" w:rsidP="007A49A3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I-</w:t>
      </w:r>
      <w:r w:rsidR="0033572A">
        <w:rPr>
          <w:rFonts w:asciiTheme="minorHAnsi" w:hAnsiTheme="minorHAnsi" w:cs="Arial"/>
          <w:b/>
          <w:color w:val="auto"/>
          <w:szCs w:val="20"/>
        </w:rPr>
        <w:t xml:space="preserve">CANDIDATURE </w:t>
      </w:r>
    </w:p>
    <w:p w:rsidR="00405A05" w:rsidRDefault="00405A05" w:rsidP="00405A05">
      <w:pPr>
        <w:spacing w:after="0" w:line="240" w:lineRule="auto"/>
        <w:jc w:val="both"/>
        <w:rPr>
          <w:i/>
          <w:sz w:val="18"/>
          <w:szCs w:val="18"/>
        </w:rPr>
      </w:pPr>
    </w:p>
    <w:p w:rsidR="00262BAF" w:rsidRPr="00405A05" w:rsidRDefault="00516560" w:rsidP="00262BAF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18"/>
          <w:lang w:eastAsia="fr-FR"/>
        </w:rPr>
      </w:pPr>
      <w:r w:rsidRPr="00405A05">
        <w:rPr>
          <w:i/>
          <w:sz w:val="18"/>
          <w:szCs w:val="18"/>
        </w:rPr>
        <w:t>Je déclare avoir pris connaissance du contrat d’emprunt obligataire BPI France / souscription d’obligations convertibles « French Tech Seed » et je soussigné certifie sur l’honneur l’exactitude des données transmises dans le cadre de cette candidature, et accepte que les données renseignées ci-dessus soient transmises aux partenaires membres du consortium « Ville numérique et durable » et BPI France.</w:t>
      </w:r>
      <w:r w:rsidR="00262BAF">
        <w:rPr>
          <w:i/>
          <w:sz w:val="18"/>
          <w:szCs w:val="18"/>
        </w:rPr>
        <w:t xml:space="preserve"> </w:t>
      </w:r>
      <w:r w:rsidR="00262BAF">
        <w:rPr>
          <w:i/>
          <w:sz w:val="18"/>
          <w:szCs w:val="18"/>
        </w:rPr>
        <w:tab/>
      </w:r>
      <w:r w:rsidR="00262BAF" w:rsidRPr="00262BAF">
        <w:rPr>
          <w:rFonts w:eastAsia="Times New Roman" w:cs="Arial"/>
          <w:b/>
          <w:bCs/>
          <w:iCs/>
          <w:sz w:val="18"/>
          <w:szCs w:val="18"/>
          <w:lang w:eastAsia="fr-FR"/>
        </w:rPr>
        <w:t>Nom et qualité du signataire:</w:t>
      </w:r>
    </w:p>
    <w:p w:rsidR="00516560" w:rsidRPr="00405A05" w:rsidRDefault="00516560" w:rsidP="00405A05">
      <w:pPr>
        <w:spacing w:after="0" w:line="240" w:lineRule="auto"/>
        <w:jc w:val="both"/>
        <w:rPr>
          <w:i/>
          <w:sz w:val="18"/>
          <w:szCs w:val="18"/>
        </w:rPr>
      </w:pPr>
    </w:p>
    <w:p w:rsidR="003705EC" w:rsidRPr="00405A05" w:rsidRDefault="003705EC" w:rsidP="00A86F1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bCs/>
          <w:iCs/>
          <w:sz w:val="18"/>
          <w:szCs w:val="18"/>
          <w:lang w:eastAsia="fr-FR"/>
        </w:rPr>
      </w:pPr>
    </w:p>
    <w:p w:rsidR="00026209" w:rsidRDefault="003705EC" w:rsidP="00E538FE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Cs/>
          <w:iCs/>
          <w:sz w:val="18"/>
          <w:szCs w:val="20"/>
          <w:lang w:eastAsia="fr-FR"/>
        </w:rPr>
      </w:pPr>
      <w:r w:rsidRPr="00405A05">
        <w:rPr>
          <w:rFonts w:eastAsia="Times New Roman" w:cs="Arial"/>
          <w:bCs/>
          <w:iCs/>
          <w:sz w:val="18"/>
          <w:szCs w:val="18"/>
          <w:lang w:eastAsia="fr-FR"/>
        </w:rPr>
        <w:t>Fait à</w:t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> :</w:t>
      </w:r>
      <w:r w:rsidR="00026209" w:rsidRPr="00405A05">
        <w:rPr>
          <w:rFonts w:eastAsia="Times New Roman" w:cs="Arial"/>
          <w:bCs/>
          <w:iCs/>
          <w:sz w:val="18"/>
          <w:szCs w:val="18"/>
          <w:lang w:eastAsia="fr-FR"/>
        </w:rPr>
        <w:t xml:space="preserve"> </w:t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 xml:space="preserve"> </w:t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  <w:t>le :</w:t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405A05">
        <w:rPr>
          <w:rFonts w:eastAsia="Times New Roman" w:cs="Arial"/>
          <w:bCs/>
          <w:iCs/>
          <w:sz w:val="18"/>
          <w:szCs w:val="18"/>
          <w:lang w:eastAsia="fr-FR"/>
        </w:rPr>
        <w:tab/>
      </w:r>
      <w:r w:rsidR="00890FEB" w:rsidRPr="00405A05">
        <w:rPr>
          <w:rFonts w:eastAsia="Times New Roman" w:cs="Arial"/>
          <w:bCs/>
          <w:iCs/>
          <w:sz w:val="18"/>
          <w:szCs w:val="18"/>
          <w:lang w:eastAsia="fr-FR"/>
        </w:rPr>
        <w:t>Signature :</w:t>
      </w:r>
    </w:p>
    <w:sectPr w:rsidR="00026209" w:rsidSect="00DA7DE4">
      <w:headerReference w:type="default" r:id="rId8"/>
      <w:footerReference w:type="default" r:id="rId9"/>
      <w:pgSz w:w="11906" w:h="16838"/>
      <w:pgMar w:top="95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634" w:rsidRDefault="004F7634" w:rsidP="00E57A3C">
      <w:pPr>
        <w:spacing w:after="0" w:line="240" w:lineRule="auto"/>
      </w:pPr>
      <w:r>
        <w:separator/>
      </w:r>
    </w:p>
  </w:endnote>
  <w:endnote w:type="continuationSeparator" w:id="0">
    <w:p w:rsidR="004F7634" w:rsidRDefault="004F7634" w:rsidP="00E5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7F" w:rsidRPr="006835F4" w:rsidRDefault="00663E7C" w:rsidP="006835F4">
    <w:pPr>
      <w:pStyle w:val="Pieddepage"/>
      <w:jc w:val="center"/>
      <w:rPr>
        <w:i/>
      </w:rPr>
    </w:pPr>
    <w:r>
      <w:rPr>
        <w:i/>
      </w:rPr>
      <w:t>Projet</w:t>
    </w:r>
    <w:r w:rsidR="006835F4" w:rsidRPr="006835F4">
      <w:rPr>
        <w:i/>
      </w:rPr>
      <w:t xml:space="preserve"> -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634" w:rsidRDefault="004F7634" w:rsidP="00E57A3C">
      <w:pPr>
        <w:spacing w:after="0" w:line="240" w:lineRule="auto"/>
      </w:pPr>
      <w:r>
        <w:separator/>
      </w:r>
    </w:p>
  </w:footnote>
  <w:footnote w:type="continuationSeparator" w:id="0">
    <w:p w:rsidR="004F7634" w:rsidRDefault="004F7634" w:rsidP="00E5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58"/>
    </w:tblGrid>
    <w:tr w:rsidR="00026209" w:rsidTr="00DA7DE4">
      <w:trPr>
        <w:trHeight w:val="552"/>
      </w:trPr>
      <w:tc>
        <w:tcPr>
          <w:tcW w:w="4558" w:type="dxa"/>
          <w:vAlign w:val="center"/>
        </w:tcPr>
        <w:p w:rsidR="00026209" w:rsidRPr="00A93F64" w:rsidRDefault="00932B7F" w:rsidP="005327EA">
          <w:pPr>
            <w:pStyle w:val="En-tte"/>
            <w:rPr>
              <w:b/>
              <w:sz w:val="20"/>
            </w:rPr>
          </w:pPr>
          <w:r>
            <w:rPr>
              <w:noProof/>
              <w:lang w:eastAsia="fr-FR"/>
            </w:rPr>
            <w:drawing>
              <wp:inline distT="0" distB="0" distL="0" distR="0" wp14:anchorId="6B9C1CDE" wp14:editId="5DCD8732">
                <wp:extent cx="2155307" cy="42906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7162" cy="44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8" w:type="dxa"/>
          <w:vAlign w:val="center"/>
        </w:tcPr>
        <w:p w:rsidR="00A41C74" w:rsidRPr="00384175" w:rsidRDefault="00663E7C" w:rsidP="00DA7DE4">
          <w:pPr>
            <w:pStyle w:val="En-tte"/>
            <w:jc w:val="right"/>
          </w:pPr>
          <w:r w:rsidRPr="00663E7C">
            <w:rPr>
              <w:noProof/>
              <w:lang w:eastAsia="fr-FR"/>
            </w:rPr>
            <w:drawing>
              <wp:inline distT="0" distB="0" distL="0" distR="0" wp14:anchorId="43CEDD3D" wp14:editId="0F05002B">
                <wp:extent cx="839958" cy="236169"/>
                <wp:effectExtent l="0" t="0" r="0" b="0"/>
                <wp:docPr id="5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277A5-0083-48C5-A607-5875BD044A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id="{D6F277A5-0083-48C5-A607-5875BD044AD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308" cy="253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4B6C" w:rsidRPr="00354B6C">
            <w:rPr>
              <w:noProof/>
              <w:lang w:eastAsia="fr-FR"/>
            </w:rPr>
            <w:drawing>
              <wp:inline distT="0" distB="0" distL="0" distR="0" wp14:anchorId="695C0A6D" wp14:editId="0B08EF69">
                <wp:extent cx="498930" cy="427655"/>
                <wp:effectExtent l="0" t="0" r="0" b="0"/>
                <wp:docPr id="6" name="Imag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1F9710-2D45-47EC-A0C0-AD7345A8DA6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C11F9710-2D45-47EC-A0C0-AD7345A8DA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45" cy="455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1C74" w:rsidRDefault="00A41C74" w:rsidP="00DA7DE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D89"/>
    <w:multiLevelType w:val="hybridMultilevel"/>
    <w:tmpl w:val="8AB84AE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370F43"/>
    <w:multiLevelType w:val="hybridMultilevel"/>
    <w:tmpl w:val="71F8C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DC1"/>
    <w:multiLevelType w:val="hybridMultilevel"/>
    <w:tmpl w:val="52145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2A09"/>
    <w:multiLevelType w:val="hybridMultilevel"/>
    <w:tmpl w:val="9C48E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81089"/>
    <w:multiLevelType w:val="hybridMultilevel"/>
    <w:tmpl w:val="5F36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03234"/>
    <w:multiLevelType w:val="hybridMultilevel"/>
    <w:tmpl w:val="19981C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941C2C"/>
    <w:multiLevelType w:val="hybridMultilevel"/>
    <w:tmpl w:val="EE62C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54019"/>
    <w:multiLevelType w:val="hybridMultilevel"/>
    <w:tmpl w:val="A532E3D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AC3459"/>
    <w:multiLevelType w:val="hybridMultilevel"/>
    <w:tmpl w:val="FCBA1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295"/>
    <w:multiLevelType w:val="hybridMultilevel"/>
    <w:tmpl w:val="6EB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C71E1"/>
    <w:multiLevelType w:val="hybridMultilevel"/>
    <w:tmpl w:val="08D29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12A0"/>
    <w:multiLevelType w:val="hybridMultilevel"/>
    <w:tmpl w:val="F41EDCC6"/>
    <w:lvl w:ilvl="0" w:tplc="943EB3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BE4B21"/>
    <w:multiLevelType w:val="hybridMultilevel"/>
    <w:tmpl w:val="3BA48058"/>
    <w:lvl w:ilvl="0" w:tplc="F35EF1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3554"/>
    <w:multiLevelType w:val="hybridMultilevel"/>
    <w:tmpl w:val="D3D2B0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FC60C5"/>
    <w:multiLevelType w:val="hybridMultilevel"/>
    <w:tmpl w:val="5C7C7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6F5A"/>
    <w:multiLevelType w:val="hybridMultilevel"/>
    <w:tmpl w:val="2B409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63FB"/>
    <w:multiLevelType w:val="hybridMultilevel"/>
    <w:tmpl w:val="024A239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EDF7615"/>
    <w:multiLevelType w:val="hybridMultilevel"/>
    <w:tmpl w:val="EA94ACA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12A0F97"/>
    <w:multiLevelType w:val="hybridMultilevel"/>
    <w:tmpl w:val="B2001C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901B9"/>
    <w:multiLevelType w:val="hybridMultilevel"/>
    <w:tmpl w:val="7F3EFED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31212BC"/>
    <w:multiLevelType w:val="hybridMultilevel"/>
    <w:tmpl w:val="5C3AA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61C1"/>
    <w:multiLevelType w:val="hybridMultilevel"/>
    <w:tmpl w:val="E8720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E7C44"/>
    <w:multiLevelType w:val="hybridMultilevel"/>
    <w:tmpl w:val="F8E06A40"/>
    <w:lvl w:ilvl="0" w:tplc="33D6F1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B2C21"/>
    <w:multiLevelType w:val="hybridMultilevel"/>
    <w:tmpl w:val="72F8E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22E4"/>
    <w:multiLevelType w:val="hybridMultilevel"/>
    <w:tmpl w:val="6DD4CB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D30C30"/>
    <w:multiLevelType w:val="hybridMultilevel"/>
    <w:tmpl w:val="93467F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8432E"/>
    <w:multiLevelType w:val="hybridMultilevel"/>
    <w:tmpl w:val="F12E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A765C"/>
    <w:multiLevelType w:val="hybridMultilevel"/>
    <w:tmpl w:val="F3E41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22A59"/>
    <w:multiLevelType w:val="hybridMultilevel"/>
    <w:tmpl w:val="90EC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8704A"/>
    <w:multiLevelType w:val="hybridMultilevel"/>
    <w:tmpl w:val="08B6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12FED"/>
    <w:multiLevelType w:val="hybridMultilevel"/>
    <w:tmpl w:val="A54E3A8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E597582"/>
    <w:multiLevelType w:val="hybridMultilevel"/>
    <w:tmpl w:val="5A606BB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7"/>
  </w:num>
  <w:num w:numId="4">
    <w:abstractNumId w:val="1"/>
  </w:num>
  <w:num w:numId="5">
    <w:abstractNumId w:val="28"/>
  </w:num>
  <w:num w:numId="6">
    <w:abstractNumId w:val="15"/>
  </w:num>
  <w:num w:numId="7">
    <w:abstractNumId w:val="4"/>
  </w:num>
  <w:num w:numId="8">
    <w:abstractNumId w:val="29"/>
  </w:num>
  <w:num w:numId="9">
    <w:abstractNumId w:val="1"/>
  </w:num>
  <w:num w:numId="10">
    <w:abstractNumId w:val="31"/>
  </w:num>
  <w:num w:numId="11">
    <w:abstractNumId w:val="19"/>
  </w:num>
  <w:num w:numId="12">
    <w:abstractNumId w:val="13"/>
  </w:num>
  <w:num w:numId="13">
    <w:abstractNumId w:val="7"/>
  </w:num>
  <w:num w:numId="14">
    <w:abstractNumId w:val="17"/>
  </w:num>
  <w:num w:numId="15">
    <w:abstractNumId w:val="24"/>
  </w:num>
  <w:num w:numId="16">
    <w:abstractNumId w:val="16"/>
  </w:num>
  <w:num w:numId="17">
    <w:abstractNumId w:val="25"/>
  </w:num>
  <w:num w:numId="18">
    <w:abstractNumId w:val="0"/>
  </w:num>
  <w:num w:numId="19">
    <w:abstractNumId w:val="6"/>
  </w:num>
  <w:num w:numId="20">
    <w:abstractNumId w:val="30"/>
  </w:num>
  <w:num w:numId="21">
    <w:abstractNumId w:val="5"/>
  </w:num>
  <w:num w:numId="22">
    <w:abstractNumId w:val="11"/>
  </w:num>
  <w:num w:numId="23">
    <w:abstractNumId w:val="9"/>
  </w:num>
  <w:num w:numId="24">
    <w:abstractNumId w:val="23"/>
  </w:num>
  <w:num w:numId="25">
    <w:abstractNumId w:val="3"/>
  </w:num>
  <w:num w:numId="26">
    <w:abstractNumId w:val="2"/>
  </w:num>
  <w:num w:numId="27">
    <w:abstractNumId w:val="26"/>
  </w:num>
  <w:num w:numId="28">
    <w:abstractNumId w:val="21"/>
  </w:num>
  <w:num w:numId="29">
    <w:abstractNumId w:val="18"/>
  </w:num>
  <w:num w:numId="30">
    <w:abstractNumId w:val="22"/>
  </w:num>
  <w:num w:numId="31">
    <w:abstractNumId w:val="8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73"/>
    <w:rsid w:val="0000319C"/>
    <w:rsid w:val="00005991"/>
    <w:rsid w:val="0001311B"/>
    <w:rsid w:val="00015938"/>
    <w:rsid w:val="00015BAF"/>
    <w:rsid w:val="00016B7A"/>
    <w:rsid w:val="000209F5"/>
    <w:rsid w:val="00023DBE"/>
    <w:rsid w:val="000248D5"/>
    <w:rsid w:val="000250FD"/>
    <w:rsid w:val="00026209"/>
    <w:rsid w:val="0004106A"/>
    <w:rsid w:val="00045147"/>
    <w:rsid w:val="00050421"/>
    <w:rsid w:val="00056A8D"/>
    <w:rsid w:val="00061FFF"/>
    <w:rsid w:val="0006320A"/>
    <w:rsid w:val="000659CD"/>
    <w:rsid w:val="00067D7C"/>
    <w:rsid w:val="00072B0F"/>
    <w:rsid w:val="00075375"/>
    <w:rsid w:val="0008722D"/>
    <w:rsid w:val="000A54BB"/>
    <w:rsid w:val="000B63BD"/>
    <w:rsid w:val="000C3C4A"/>
    <w:rsid w:val="000C5753"/>
    <w:rsid w:val="000C71F0"/>
    <w:rsid w:val="000D18C8"/>
    <w:rsid w:val="000D47F3"/>
    <w:rsid w:val="000D5885"/>
    <w:rsid w:val="000E5FC8"/>
    <w:rsid w:val="000F2F70"/>
    <w:rsid w:val="000F3A0A"/>
    <w:rsid w:val="00107415"/>
    <w:rsid w:val="00120A8C"/>
    <w:rsid w:val="00126FF6"/>
    <w:rsid w:val="00137587"/>
    <w:rsid w:val="001411B9"/>
    <w:rsid w:val="00144A06"/>
    <w:rsid w:val="001453FB"/>
    <w:rsid w:val="0015240E"/>
    <w:rsid w:val="00165A60"/>
    <w:rsid w:val="00177660"/>
    <w:rsid w:val="00183DF6"/>
    <w:rsid w:val="00185155"/>
    <w:rsid w:val="00185DA4"/>
    <w:rsid w:val="00197076"/>
    <w:rsid w:val="001A42B5"/>
    <w:rsid w:val="001B2E9F"/>
    <w:rsid w:val="001B35A1"/>
    <w:rsid w:val="001D068B"/>
    <w:rsid w:val="001D5F9A"/>
    <w:rsid w:val="001E1740"/>
    <w:rsid w:val="001E25E7"/>
    <w:rsid w:val="001E469E"/>
    <w:rsid w:val="001F1EB5"/>
    <w:rsid w:val="001F7C98"/>
    <w:rsid w:val="00201B70"/>
    <w:rsid w:val="00204034"/>
    <w:rsid w:val="00205389"/>
    <w:rsid w:val="002055DF"/>
    <w:rsid w:val="00214DF9"/>
    <w:rsid w:val="0021504E"/>
    <w:rsid w:val="0021656D"/>
    <w:rsid w:val="00220564"/>
    <w:rsid w:val="00224552"/>
    <w:rsid w:val="002372C4"/>
    <w:rsid w:val="002416F9"/>
    <w:rsid w:val="0025078D"/>
    <w:rsid w:val="00260B0C"/>
    <w:rsid w:val="00261808"/>
    <w:rsid w:val="00262BAF"/>
    <w:rsid w:val="002726C8"/>
    <w:rsid w:val="00276B7E"/>
    <w:rsid w:val="00291BBC"/>
    <w:rsid w:val="00293392"/>
    <w:rsid w:val="002951F3"/>
    <w:rsid w:val="002A0C22"/>
    <w:rsid w:val="002A5603"/>
    <w:rsid w:val="002A5BFA"/>
    <w:rsid w:val="002A645B"/>
    <w:rsid w:val="002B6116"/>
    <w:rsid w:val="002B65B3"/>
    <w:rsid w:val="002C5D46"/>
    <w:rsid w:val="002D5247"/>
    <w:rsid w:val="002D6C44"/>
    <w:rsid w:val="002D72B1"/>
    <w:rsid w:val="002D7470"/>
    <w:rsid w:val="002E780F"/>
    <w:rsid w:val="002F0097"/>
    <w:rsid w:val="002F641F"/>
    <w:rsid w:val="002F69BE"/>
    <w:rsid w:val="003064F5"/>
    <w:rsid w:val="00307DDB"/>
    <w:rsid w:val="00310AFA"/>
    <w:rsid w:val="003120CE"/>
    <w:rsid w:val="003163A4"/>
    <w:rsid w:val="00323084"/>
    <w:rsid w:val="0032454F"/>
    <w:rsid w:val="00325C69"/>
    <w:rsid w:val="00332620"/>
    <w:rsid w:val="00333A51"/>
    <w:rsid w:val="0033572A"/>
    <w:rsid w:val="00341DEA"/>
    <w:rsid w:val="00346A81"/>
    <w:rsid w:val="00346C02"/>
    <w:rsid w:val="00353809"/>
    <w:rsid w:val="00354B6C"/>
    <w:rsid w:val="00361389"/>
    <w:rsid w:val="003653AE"/>
    <w:rsid w:val="003705EC"/>
    <w:rsid w:val="00383EC5"/>
    <w:rsid w:val="00384175"/>
    <w:rsid w:val="003916A2"/>
    <w:rsid w:val="003A40BE"/>
    <w:rsid w:val="003B0105"/>
    <w:rsid w:val="003B2D5D"/>
    <w:rsid w:val="003B6B74"/>
    <w:rsid w:val="003C4A30"/>
    <w:rsid w:val="003C5E4B"/>
    <w:rsid w:val="003E2E19"/>
    <w:rsid w:val="003F026A"/>
    <w:rsid w:val="003F1E63"/>
    <w:rsid w:val="003F5839"/>
    <w:rsid w:val="003F6675"/>
    <w:rsid w:val="004055BA"/>
    <w:rsid w:val="00405A05"/>
    <w:rsid w:val="0040721D"/>
    <w:rsid w:val="004076E1"/>
    <w:rsid w:val="00410C5C"/>
    <w:rsid w:val="00411803"/>
    <w:rsid w:val="00425FB7"/>
    <w:rsid w:val="00426AA2"/>
    <w:rsid w:val="00427B90"/>
    <w:rsid w:val="00427C9E"/>
    <w:rsid w:val="004366E7"/>
    <w:rsid w:val="004401BC"/>
    <w:rsid w:val="00442FC2"/>
    <w:rsid w:val="0044324B"/>
    <w:rsid w:val="00444E2F"/>
    <w:rsid w:val="00454F04"/>
    <w:rsid w:val="0047470D"/>
    <w:rsid w:val="00493FC9"/>
    <w:rsid w:val="004A7D03"/>
    <w:rsid w:val="004B22EE"/>
    <w:rsid w:val="004B6504"/>
    <w:rsid w:val="004D25AE"/>
    <w:rsid w:val="004D4253"/>
    <w:rsid w:val="004E51C9"/>
    <w:rsid w:val="004E7C1D"/>
    <w:rsid w:val="004F7634"/>
    <w:rsid w:val="00516560"/>
    <w:rsid w:val="00525AD5"/>
    <w:rsid w:val="00526096"/>
    <w:rsid w:val="005327EA"/>
    <w:rsid w:val="00533BE9"/>
    <w:rsid w:val="00534608"/>
    <w:rsid w:val="0054062A"/>
    <w:rsid w:val="0054247D"/>
    <w:rsid w:val="0054471A"/>
    <w:rsid w:val="005451A4"/>
    <w:rsid w:val="00550D71"/>
    <w:rsid w:val="00560FB3"/>
    <w:rsid w:val="00563DF0"/>
    <w:rsid w:val="00563E23"/>
    <w:rsid w:val="00564029"/>
    <w:rsid w:val="005926ED"/>
    <w:rsid w:val="00594609"/>
    <w:rsid w:val="005A4FB7"/>
    <w:rsid w:val="005A63CB"/>
    <w:rsid w:val="005D7A64"/>
    <w:rsid w:val="005F0A29"/>
    <w:rsid w:val="005F2015"/>
    <w:rsid w:val="005F61B1"/>
    <w:rsid w:val="005F78C7"/>
    <w:rsid w:val="006019D7"/>
    <w:rsid w:val="006141AB"/>
    <w:rsid w:val="00616256"/>
    <w:rsid w:val="00625F70"/>
    <w:rsid w:val="00640D63"/>
    <w:rsid w:val="00643735"/>
    <w:rsid w:val="0065314F"/>
    <w:rsid w:val="00663474"/>
    <w:rsid w:val="00663E7C"/>
    <w:rsid w:val="006643A5"/>
    <w:rsid w:val="00666928"/>
    <w:rsid w:val="00670115"/>
    <w:rsid w:val="006706B2"/>
    <w:rsid w:val="0067656F"/>
    <w:rsid w:val="006803C6"/>
    <w:rsid w:val="00682AC9"/>
    <w:rsid w:val="006835F4"/>
    <w:rsid w:val="006924D0"/>
    <w:rsid w:val="006933B1"/>
    <w:rsid w:val="00693D3F"/>
    <w:rsid w:val="00694FCD"/>
    <w:rsid w:val="00695E65"/>
    <w:rsid w:val="006A3396"/>
    <w:rsid w:val="006A381D"/>
    <w:rsid w:val="006C3CD6"/>
    <w:rsid w:val="006C6B94"/>
    <w:rsid w:val="006C6F29"/>
    <w:rsid w:val="006D64B4"/>
    <w:rsid w:val="006D76C6"/>
    <w:rsid w:val="006F16A5"/>
    <w:rsid w:val="006F29CA"/>
    <w:rsid w:val="006F36A6"/>
    <w:rsid w:val="00702425"/>
    <w:rsid w:val="00703D58"/>
    <w:rsid w:val="00711E04"/>
    <w:rsid w:val="007159D2"/>
    <w:rsid w:val="00730D59"/>
    <w:rsid w:val="007323C5"/>
    <w:rsid w:val="007359DD"/>
    <w:rsid w:val="00751C33"/>
    <w:rsid w:val="0076025E"/>
    <w:rsid w:val="007659A2"/>
    <w:rsid w:val="0076798B"/>
    <w:rsid w:val="00767D54"/>
    <w:rsid w:val="00770256"/>
    <w:rsid w:val="0078047B"/>
    <w:rsid w:val="00784A79"/>
    <w:rsid w:val="00786C6F"/>
    <w:rsid w:val="007870E0"/>
    <w:rsid w:val="00793785"/>
    <w:rsid w:val="007A1D72"/>
    <w:rsid w:val="007A2A2D"/>
    <w:rsid w:val="007A3B42"/>
    <w:rsid w:val="007A49A3"/>
    <w:rsid w:val="007C0D08"/>
    <w:rsid w:val="007C1800"/>
    <w:rsid w:val="007C1851"/>
    <w:rsid w:val="007C5CE4"/>
    <w:rsid w:val="007C6916"/>
    <w:rsid w:val="007D0085"/>
    <w:rsid w:val="007D2E91"/>
    <w:rsid w:val="007D47D8"/>
    <w:rsid w:val="007E0518"/>
    <w:rsid w:val="007E0A17"/>
    <w:rsid w:val="007E1F2E"/>
    <w:rsid w:val="007F15B2"/>
    <w:rsid w:val="0080260F"/>
    <w:rsid w:val="00805629"/>
    <w:rsid w:val="00812088"/>
    <w:rsid w:val="00821489"/>
    <w:rsid w:val="008259C4"/>
    <w:rsid w:val="00830031"/>
    <w:rsid w:val="00831AC3"/>
    <w:rsid w:val="00833528"/>
    <w:rsid w:val="0084173C"/>
    <w:rsid w:val="008433C5"/>
    <w:rsid w:val="00846416"/>
    <w:rsid w:val="00850B99"/>
    <w:rsid w:val="00856639"/>
    <w:rsid w:val="00873633"/>
    <w:rsid w:val="00873F86"/>
    <w:rsid w:val="008872E0"/>
    <w:rsid w:val="00890FEB"/>
    <w:rsid w:val="00891943"/>
    <w:rsid w:val="008A0E50"/>
    <w:rsid w:val="008A3FA6"/>
    <w:rsid w:val="008A6E76"/>
    <w:rsid w:val="008B0191"/>
    <w:rsid w:val="008B3808"/>
    <w:rsid w:val="008B4331"/>
    <w:rsid w:val="008C0278"/>
    <w:rsid w:val="008C0812"/>
    <w:rsid w:val="008C7E97"/>
    <w:rsid w:val="008D5C51"/>
    <w:rsid w:val="008D5F3D"/>
    <w:rsid w:val="008F2CD1"/>
    <w:rsid w:val="008F496E"/>
    <w:rsid w:val="00907650"/>
    <w:rsid w:val="00927D0D"/>
    <w:rsid w:val="00932B7F"/>
    <w:rsid w:val="009351A6"/>
    <w:rsid w:val="009422CE"/>
    <w:rsid w:val="00942D8F"/>
    <w:rsid w:val="00952EAD"/>
    <w:rsid w:val="00971563"/>
    <w:rsid w:val="00984796"/>
    <w:rsid w:val="00990A89"/>
    <w:rsid w:val="00997D26"/>
    <w:rsid w:val="009A4C51"/>
    <w:rsid w:val="009B080C"/>
    <w:rsid w:val="009B4E38"/>
    <w:rsid w:val="009B7906"/>
    <w:rsid w:val="009D1564"/>
    <w:rsid w:val="009D1C18"/>
    <w:rsid w:val="009F7275"/>
    <w:rsid w:val="00A054F3"/>
    <w:rsid w:val="00A14B06"/>
    <w:rsid w:val="00A17BB4"/>
    <w:rsid w:val="00A20B37"/>
    <w:rsid w:val="00A2584C"/>
    <w:rsid w:val="00A27173"/>
    <w:rsid w:val="00A273C5"/>
    <w:rsid w:val="00A307FA"/>
    <w:rsid w:val="00A31332"/>
    <w:rsid w:val="00A41C74"/>
    <w:rsid w:val="00A54756"/>
    <w:rsid w:val="00A62A56"/>
    <w:rsid w:val="00A64E6F"/>
    <w:rsid w:val="00A81D25"/>
    <w:rsid w:val="00A86354"/>
    <w:rsid w:val="00A86F1B"/>
    <w:rsid w:val="00A93F64"/>
    <w:rsid w:val="00A95A75"/>
    <w:rsid w:val="00AA0BD7"/>
    <w:rsid w:val="00AB0D92"/>
    <w:rsid w:val="00AB1D2F"/>
    <w:rsid w:val="00AB7FD3"/>
    <w:rsid w:val="00AC5B12"/>
    <w:rsid w:val="00AD72A4"/>
    <w:rsid w:val="00AE093E"/>
    <w:rsid w:val="00AE5CDE"/>
    <w:rsid w:val="00AF48BA"/>
    <w:rsid w:val="00B02AB1"/>
    <w:rsid w:val="00B06E19"/>
    <w:rsid w:val="00B077F9"/>
    <w:rsid w:val="00B07E70"/>
    <w:rsid w:val="00B109AA"/>
    <w:rsid w:val="00B11486"/>
    <w:rsid w:val="00B16014"/>
    <w:rsid w:val="00B244F4"/>
    <w:rsid w:val="00B326F3"/>
    <w:rsid w:val="00B35082"/>
    <w:rsid w:val="00B3646C"/>
    <w:rsid w:val="00B36A1A"/>
    <w:rsid w:val="00B419AD"/>
    <w:rsid w:val="00B42897"/>
    <w:rsid w:val="00B47867"/>
    <w:rsid w:val="00B5258F"/>
    <w:rsid w:val="00B55F86"/>
    <w:rsid w:val="00B576E4"/>
    <w:rsid w:val="00B60C04"/>
    <w:rsid w:val="00B65DE7"/>
    <w:rsid w:val="00B66F9A"/>
    <w:rsid w:val="00B70706"/>
    <w:rsid w:val="00B74920"/>
    <w:rsid w:val="00B957CE"/>
    <w:rsid w:val="00B97C20"/>
    <w:rsid w:val="00BA1206"/>
    <w:rsid w:val="00BA2B51"/>
    <w:rsid w:val="00BA3508"/>
    <w:rsid w:val="00BA3895"/>
    <w:rsid w:val="00BA63C8"/>
    <w:rsid w:val="00BA78D4"/>
    <w:rsid w:val="00BB2353"/>
    <w:rsid w:val="00BB3D38"/>
    <w:rsid w:val="00BB44E1"/>
    <w:rsid w:val="00BB7E9E"/>
    <w:rsid w:val="00BC3709"/>
    <w:rsid w:val="00BD2A8C"/>
    <w:rsid w:val="00BD772C"/>
    <w:rsid w:val="00BE7B84"/>
    <w:rsid w:val="00BF14DA"/>
    <w:rsid w:val="00BF2633"/>
    <w:rsid w:val="00BF2DD8"/>
    <w:rsid w:val="00BF4C0A"/>
    <w:rsid w:val="00BF63E9"/>
    <w:rsid w:val="00C06AD5"/>
    <w:rsid w:val="00C0741D"/>
    <w:rsid w:val="00C20212"/>
    <w:rsid w:val="00C23C2C"/>
    <w:rsid w:val="00C311E0"/>
    <w:rsid w:val="00C31334"/>
    <w:rsid w:val="00C44395"/>
    <w:rsid w:val="00C47B5A"/>
    <w:rsid w:val="00C55CDB"/>
    <w:rsid w:val="00C60884"/>
    <w:rsid w:val="00C61C1F"/>
    <w:rsid w:val="00C713BC"/>
    <w:rsid w:val="00C751BF"/>
    <w:rsid w:val="00C92911"/>
    <w:rsid w:val="00CA0DC3"/>
    <w:rsid w:val="00CB7864"/>
    <w:rsid w:val="00CD3879"/>
    <w:rsid w:val="00CD41B0"/>
    <w:rsid w:val="00CD7C6D"/>
    <w:rsid w:val="00CE0A6D"/>
    <w:rsid w:val="00CE211E"/>
    <w:rsid w:val="00CE2B61"/>
    <w:rsid w:val="00CE3A78"/>
    <w:rsid w:val="00CE410E"/>
    <w:rsid w:val="00CF1953"/>
    <w:rsid w:val="00D0360D"/>
    <w:rsid w:val="00D154D0"/>
    <w:rsid w:val="00D16B5E"/>
    <w:rsid w:val="00D17E7F"/>
    <w:rsid w:val="00D27351"/>
    <w:rsid w:val="00D51D4A"/>
    <w:rsid w:val="00D5618B"/>
    <w:rsid w:val="00D56307"/>
    <w:rsid w:val="00D63EA8"/>
    <w:rsid w:val="00D65E9A"/>
    <w:rsid w:val="00D74924"/>
    <w:rsid w:val="00D87606"/>
    <w:rsid w:val="00DA01F1"/>
    <w:rsid w:val="00DA6F5D"/>
    <w:rsid w:val="00DA7DE4"/>
    <w:rsid w:val="00DB368D"/>
    <w:rsid w:val="00DB3818"/>
    <w:rsid w:val="00DC1F83"/>
    <w:rsid w:val="00DC3B5F"/>
    <w:rsid w:val="00DD0D0F"/>
    <w:rsid w:val="00DD7A5F"/>
    <w:rsid w:val="00DE06A9"/>
    <w:rsid w:val="00DE3914"/>
    <w:rsid w:val="00DE5105"/>
    <w:rsid w:val="00DF21E4"/>
    <w:rsid w:val="00E1124B"/>
    <w:rsid w:val="00E15A85"/>
    <w:rsid w:val="00E2346E"/>
    <w:rsid w:val="00E538FE"/>
    <w:rsid w:val="00E5653F"/>
    <w:rsid w:val="00E57A3C"/>
    <w:rsid w:val="00E80184"/>
    <w:rsid w:val="00E874CE"/>
    <w:rsid w:val="00E9147D"/>
    <w:rsid w:val="00E91C66"/>
    <w:rsid w:val="00E92969"/>
    <w:rsid w:val="00E93223"/>
    <w:rsid w:val="00E95A20"/>
    <w:rsid w:val="00EA74E5"/>
    <w:rsid w:val="00EB1CBA"/>
    <w:rsid w:val="00EB75D2"/>
    <w:rsid w:val="00EC16A7"/>
    <w:rsid w:val="00EC6060"/>
    <w:rsid w:val="00ED2C34"/>
    <w:rsid w:val="00EE58A9"/>
    <w:rsid w:val="00EE7AD5"/>
    <w:rsid w:val="00F11B92"/>
    <w:rsid w:val="00F13427"/>
    <w:rsid w:val="00F162E5"/>
    <w:rsid w:val="00F23CE3"/>
    <w:rsid w:val="00F2479A"/>
    <w:rsid w:val="00F42361"/>
    <w:rsid w:val="00F43AC7"/>
    <w:rsid w:val="00F52955"/>
    <w:rsid w:val="00F532BB"/>
    <w:rsid w:val="00F5535B"/>
    <w:rsid w:val="00F6133D"/>
    <w:rsid w:val="00F628F3"/>
    <w:rsid w:val="00F74A87"/>
    <w:rsid w:val="00F75097"/>
    <w:rsid w:val="00F764DE"/>
    <w:rsid w:val="00F76BB1"/>
    <w:rsid w:val="00F774B4"/>
    <w:rsid w:val="00FA235B"/>
    <w:rsid w:val="00FB197B"/>
    <w:rsid w:val="00FB6546"/>
    <w:rsid w:val="00FB6AF2"/>
    <w:rsid w:val="00FC379E"/>
    <w:rsid w:val="00FC503F"/>
    <w:rsid w:val="00FD150B"/>
    <w:rsid w:val="00FD26FB"/>
    <w:rsid w:val="00FD4095"/>
    <w:rsid w:val="00FD4F0E"/>
    <w:rsid w:val="00FE180E"/>
    <w:rsid w:val="00FF1C2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7FBF46-11BB-40C4-9DC5-30E558BF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1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173"/>
    <w:pPr>
      <w:ind w:left="720"/>
      <w:contextualSpacing/>
    </w:pPr>
  </w:style>
  <w:style w:type="paragraph" w:customStyle="1" w:styleId="Default">
    <w:name w:val="Default"/>
    <w:rsid w:val="00A27173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7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0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A3C"/>
  </w:style>
  <w:style w:type="paragraph" w:styleId="Pieddepage">
    <w:name w:val="footer"/>
    <w:basedOn w:val="Normal"/>
    <w:link w:val="PieddepageCar"/>
    <w:uiPriority w:val="99"/>
    <w:unhideWhenUsed/>
    <w:rsid w:val="00E5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A3C"/>
  </w:style>
  <w:style w:type="character" w:customStyle="1" w:styleId="form-required">
    <w:name w:val="form-required"/>
    <w:basedOn w:val="Policepardfaut"/>
    <w:rsid w:val="004B22EE"/>
  </w:style>
  <w:style w:type="character" w:customStyle="1" w:styleId="apple-converted-space">
    <w:name w:val="apple-converted-space"/>
    <w:basedOn w:val="Policepardfaut"/>
    <w:rsid w:val="002B65B3"/>
  </w:style>
  <w:style w:type="character" w:customStyle="1" w:styleId="form-checkbox-item">
    <w:name w:val="form-checkbox-item"/>
    <w:basedOn w:val="Policepardfaut"/>
    <w:rsid w:val="002B65B3"/>
  </w:style>
  <w:style w:type="character" w:styleId="Lienhypertexte">
    <w:name w:val="Hyperlink"/>
    <w:basedOn w:val="Policepardfaut"/>
    <w:uiPriority w:val="99"/>
    <w:unhideWhenUsed/>
    <w:rsid w:val="00026209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FC37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D4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649D-73D1-714D-9E34-244CDE20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12048</dc:creator>
  <cp:lastModifiedBy>Charlène SALMON</cp:lastModifiedBy>
  <cp:revision>2</cp:revision>
  <cp:lastPrinted>2015-07-27T07:40:00Z</cp:lastPrinted>
  <dcterms:created xsi:type="dcterms:W3CDTF">2019-05-22T08:22:00Z</dcterms:created>
  <dcterms:modified xsi:type="dcterms:W3CDTF">2019-05-22T08:22:00Z</dcterms:modified>
</cp:coreProperties>
</file>